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4A" w:rsidRPr="0089637B" w:rsidRDefault="00D2570B" w:rsidP="001C435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５</w:t>
      </w:r>
      <w:r w:rsidR="00E21CFE" w:rsidRPr="0089637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03B55" w:rsidRPr="0089637B" w:rsidRDefault="00803B55" w:rsidP="00803B55">
      <w:pPr>
        <w:jc w:val="center"/>
        <w:rPr>
          <w:rFonts w:ascii="ＭＳ 明朝" w:eastAsia="ＭＳ 明朝" w:hAnsi="ＭＳ 明朝"/>
          <w:sz w:val="28"/>
          <w:szCs w:val="28"/>
        </w:rPr>
      </w:pPr>
      <w:r w:rsidRPr="0089637B">
        <w:rPr>
          <w:rFonts w:ascii="ＭＳ 明朝" w:eastAsia="ＭＳ 明朝" w:hAnsi="ＭＳ 明朝" w:hint="eastAsia"/>
          <w:sz w:val="28"/>
          <w:szCs w:val="28"/>
        </w:rPr>
        <w:t>十津川村がんばる事業者事業継続支援給付金</w:t>
      </w:r>
      <w:r w:rsidR="007B4651">
        <w:rPr>
          <w:rFonts w:ascii="ＭＳ 明朝" w:eastAsia="ＭＳ 明朝" w:hAnsi="ＭＳ 明朝" w:hint="eastAsia"/>
          <w:sz w:val="28"/>
          <w:szCs w:val="28"/>
        </w:rPr>
        <w:t>(</w:t>
      </w:r>
      <w:r w:rsidR="00B10B65">
        <w:rPr>
          <w:rFonts w:ascii="ＭＳ 明朝" w:eastAsia="ＭＳ 明朝" w:hAnsi="ＭＳ 明朝" w:hint="eastAsia"/>
          <w:sz w:val="28"/>
          <w:szCs w:val="28"/>
        </w:rPr>
        <w:t>第４</w:t>
      </w:r>
      <w:r w:rsidR="007B4651">
        <w:rPr>
          <w:rFonts w:ascii="ＭＳ 明朝" w:eastAsia="ＭＳ 明朝" w:hAnsi="ＭＳ 明朝" w:hint="eastAsia"/>
          <w:sz w:val="28"/>
          <w:szCs w:val="28"/>
        </w:rPr>
        <w:t>弾)</w:t>
      </w:r>
      <w:r w:rsidRPr="0089637B">
        <w:rPr>
          <w:rFonts w:ascii="ＭＳ 明朝" w:eastAsia="ＭＳ 明朝" w:hAnsi="ＭＳ 明朝" w:hint="eastAsia"/>
          <w:sz w:val="28"/>
          <w:szCs w:val="28"/>
        </w:rPr>
        <w:t>交付申請書兼請求書</w:t>
      </w:r>
    </w:p>
    <w:p w:rsidR="00630C0A" w:rsidRPr="0089637B" w:rsidRDefault="00B10B65" w:rsidP="00270ECC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</w:t>
      </w:r>
      <w:r w:rsidR="004020AE" w:rsidRPr="0089637B">
        <w:rPr>
          <w:rFonts w:ascii="ＭＳ 明朝" w:eastAsia="ＭＳ 明朝" w:hAnsi="ＭＳ 明朝" w:hint="eastAsia"/>
          <w:sz w:val="24"/>
          <w:szCs w:val="24"/>
        </w:rPr>
        <w:t>日</w:t>
      </w:r>
    </w:p>
    <w:p w:rsidR="004020AE" w:rsidRPr="0089637B" w:rsidRDefault="00E21CFE">
      <w:pPr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>十津川村長　様</w:t>
      </w:r>
    </w:p>
    <w:p w:rsidR="00E21CFE" w:rsidRPr="0089637B" w:rsidRDefault="00E21CFE" w:rsidP="00E21CFE">
      <w:pPr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住</w:t>
      </w:r>
      <w:r w:rsidR="00D257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9637B">
        <w:rPr>
          <w:rFonts w:ascii="ＭＳ 明朝" w:eastAsia="ＭＳ 明朝" w:hAnsi="ＭＳ 明朝" w:hint="eastAsia"/>
          <w:sz w:val="24"/>
          <w:szCs w:val="24"/>
        </w:rPr>
        <w:t>所</w:t>
      </w:r>
      <w:r w:rsidR="00803B55">
        <w:rPr>
          <w:rFonts w:ascii="ＭＳ 明朝" w:eastAsia="ＭＳ 明朝" w:hAnsi="ＭＳ 明朝" w:hint="eastAsia"/>
          <w:sz w:val="20"/>
          <w:szCs w:val="20"/>
        </w:rPr>
        <w:t>（法人その他の団体にあ</w:t>
      </w:r>
      <w:r w:rsidRPr="0089637B">
        <w:rPr>
          <w:rFonts w:ascii="ＭＳ 明朝" w:eastAsia="ＭＳ 明朝" w:hAnsi="ＭＳ 明朝" w:hint="eastAsia"/>
          <w:sz w:val="20"/>
          <w:szCs w:val="20"/>
        </w:rPr>
        <w:t>っては事務所</w:t>
      </w:r>
      <w:r w:rsidR="000247BC" w:rsidRPr="0089637B">
        <w:rPr>
          <w:rFonts w:ascii="ＭＳ 明朝" w:eastAsia="ＭＳ 明朝" w:hAnsi="ＭＳ 明朝" w:hint="eastAsia"/>
          <w:sz w:val="20"/>
          <w:szCs w:val="20"/>
        </w:rPr>
        <w:t>又は</w:t>
      </w:r>
      <w:r w:rsidRPr="0089637B">
        <w:rPr>
          <w:rFonts w:ascii="ＭＳ 明朝" w:eastAsia="ＭＳ 明朝" w:hAnsi="ＭＳ 明朝" w:hint="eastAsia"/>
          <w:sz w:val="20"/>
          <w:szCs w:val="20"/>
        </w:rPr>
        <w:t>事業所の所在地）</w:t>
      </w:r>
    </w:p>
    <w:p w:rsidR="000247BC" w:rsidRPr="0089637B" w:rsidRDefault="000247BC" w:rsidP="00D2570B">
      <w:pPr>
        <w:spacing w:line="44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80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9637B">
        <w:rPr>
          <w:rFonts w:ascii="ＭＳ 明朝" w:eastAsia="ＭＳ 明朝" w:hAnsi="ＭＳ 明朝" w:hint="eastAsia"/>
          <w:sz w:val="24"/>
          <w:szCs w:val="24"/>
          <w:u w:val="single"/>
        </w:rPr>
        <w:t>十津川村大字</w:t>
      </w:r>
      <w:r w:rsidR="00B10B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0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366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E21CFE" w:rsidRPr="0089637B" w:rsidRDefault="00E21CFE" w:rsidP="00E21CFE">
      <w:pPr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9637B">
        <w:rPr>
          <w:rFonts w:ascii="ＭＳ 明朝" w:eastAsia="ＭＳ 明朝" w:hAnsi="ＭＳ 明朝" w:hint="eastAsia"/>
          <w:sz w:val="24"/>
          <w:szCs w:val="24"/>
        </w:rPr>
        <w:t xml:space="preserve">申請者　　</w:t>
      </w:r>
      <w:r w:rsidR="00015AF4" w:rsidRPr="0089637B">
        <w:rPr>
          <w:rFonts w:ascii="ＭＳ 明朝" w:eastAsia="ＭＳ 明朝" w:hAnsi="ＭＳ 明朝" w:hint="eastAsia"/>
          <w:sz w:val="24"/>
          <w:szCs w:val="24"/>
        </w:rPr>
        <w:t>氏</w:t>
      </w:r>
      <w:r w:rsidR="00D257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15AF4" w:rsidRPr="0089637B">
        <w:rPr>
          <w:rFonts w:ascii="ＭＳ 明朝" w:eastAsia="ＭＳ 明朝" w:hAnsi="ＭＳ 明朝" w:hint="eastAsia"/>
          <w:sz w:val="24"/>
          <w:szCs w:val="24"/>
        </w:rPr>
        <w:t>名</w:t>
      </w:r>
      <w:r w:rsidR="00803B55">
        <w:rPr>
          <w:rFonts w:ascii="ＭＳ 明朝" w:eastAsia="ＭＳ 明朝" w:hAnsi="ＭＳ 明朝" w:hint="eastAsia"/>
          <w:sz w:val="20"/>
          <w:szCs w:val="20"/>
        </w:rPr>
        <w:t>（法人その他の団体にあ</w:t>
      </w:r>
      <w:r w:rsidR="00015AF4" w:rsidRPr="0089637B">
        <w:rPr>
          <w:rFonts w:ascii="ＭＳ 明朝" w:eastAsia="ＭＳ 明朝" w:hAnsi="ＭＳ 明朝" w:hint="eastAsia"/>
          <w:sz w:val="20"/>
          <w:szCs w:val="20"/>
        </w:rPr>
        <w:t>っては名称及び代表者の氏名）</w:t>
      </w:r>
    </w:p>
    <w:p w:rsidR="00E21CFE" w:rsidRPr="0089637B" w:rsidRDefault="00E21CFE" w:rsidP="00D2570B">
      <w:pPr>
        <w:spacing w:line="44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15AF4" w:rsidRPr="008963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bookmarkStart w:id="0" w:name="_GoBack"/>
      <w:bookmarkEnd w:id="0"/>
      <w:r w:rsidR="00015AF4"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936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66BB" w:rsidRPr="009366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10B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015AF4" w:rsidRPr="009366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15AF4"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C43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（</w:t>
      </w:r>
      <w:r w:rsidR="00015AF4" w:rsidRPr="0089637B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="001C4359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0247BC" w:rsidRPr="0089637B" w:rsidRDefault="00015AF4" w:rsidP="00E21CFE">
      <w:pPr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9637B">
        <w:rPr>
          <w:rFonts w:ascii="ＭＳ 明朝" w:eastAsia="ＭＳ 明朝" w:hAnsi="ＭＳ 明朝" w:hint="eastAsia"/>
          <w:sz w:val="24"/>
          <w:szCs w:val="24"/>
        </w:rPr>
        <w:t>電話番号</w:t>
      </w:r>
      <w:r w:rsidR="00936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47BC"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10B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0247BC" w:rsidRPr="008963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015AF4" w:rsidRPr="0089637B" w:rsidRDefault="00015AF4" w:rsidP="00D2570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F478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47BC" w:rsidRPr="008963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963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2570B">
        <w:rPr>
          <w:rFonts w:ascii="ＭＳ 明朝" w:eastAsia="ＭＳ 明朝" w:hAnsi="ＭＳ 明朝" w:hint="eastAsia"/>
          <w:sz w:val="20"/>
          <w:szCs w:val="20"/>
        </w:rPr>
        <w:t>（日中に連絡が</w:t>
      </w:r>
      <w:r w:rsidRPr="0089637B">
        <w:rPr>
          <w:rFonts w:ascii="ＭＳ 明朝" w:eastAsia="ＭＳ 明朝" w:hAnsi="ＭＳ 明朝" w:hint="eastAsia"/>
          <w:sz w:val="20"/>
          <w:szCs w:val="20"/>
        </w:rPr>
        <w:t>つく電話番号をご記入ください</w:t>
      </w:r>
      <w:r w:rsidR="00803B55">
        <w:rPr>
          <w:rFonts w:ascii="ＭＳ 明朝" w:eastAsia="ＭＳ 明朝" w:hAnsi="ＭＳ 明朝" w:hint="eastAsia"/>
          <w:sz w:val="20"/>
          <w:szCs w:val="20"/>
        </w:rPr>
        <w:t>。</w:t>
      </w:r>
      <w:r w:rsidRPr="0089637B">
        <w:rPr>
          <w:rFonts w:ascii="ＭＳ 明朝" w:eastAsia="ＭＳ 明朝" w:hAnsi="ＭＳ 明朝" w:hint="eastAsia"/>
          <w:sz w:val="20"/>
          <w:szCs w:val="20"/>
        </w:rPr>
        <w:t>）</w:t>
      </w:r>
    </w:p>
    <w:p w:rsidR="00B73116" w:rsidRPr="0089637B" w:rsidRDefault="00B73116" w:rsidP="00270EC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E21CFE" w:rsidRDefault="00E21CFE" w:rsidP="00D2570B">
      <w:pPr>
        <w:spacing w:line="260" w:lineRule="exact"/>
        <w:rPr>
          <w:rFonts w:ascii="ＭＳ 明朝" w:eastAsia="ＭＳ 明朝" w:hAnsi="ＭＳ 明朝"/>
          <w:sz w:val="22"/>
        </w:rPr>
      </w:pPr>
      <w:r w:rsidRPr="00D2570B">
        <w:rPr>
          <w:rFonts w:ascii="ＭＳ 明朝" w:eastAsia="ＭＳ 明朝" w:hAnsi="ＭＳ 明朝" w:hint="eastAsia"/>
          <w:sz w:val="22"/>
        </w:rPr>
        <w:t xml:space="preserve">　十津川村がん</w:t>
      </w:r>
      <w:r w:rsidR="001C4359" w:rsidRPr="00D2570B">
        <w:rPr>
          <w:rFonts w:ascii="ＭＳ 明朝" w:eastAsia="ＭＳ 明朝" w:hAnsi="ＭＳ 明朝" w:hint="eastAsia"/>
          <w:sz w:val="22"/>
        </w:rPr>
        <w:t>ばる事業者事業継続支援給付金</w:t>
      </w:r>
      <w:r w:rsidR="007B4651" w:rsidRPr="00D2570B">
        <w:rPr>
          <w:rFonts w:ascii="ＭＳ 明朝" w:eastAsia="ＭＳ 明朝" w:hAnsi="ＭＳ 明朝" w:hint="eastAsia"/>
          <w:sz w:val="22"/>
        </w:rPr>
        <w:t>(</w:t>
      </w:r>
      <w:r w:rsidR="00977656">
        <w:rPr>
          <w:rFonts w:ascii="ＭＳ 明朝" w:eastAsia="ＭＳ 明朝" w:hAnsi="ＭＳ 明朝" w:hint="eastAsia"/>
          <w:sz w:val="22"/>
        </w:rPr>
        <w:t>第４</w:t>
      </w:r>
      <w:r w:rsidR="007B4651" w:rsidRPr="00D2570B">
        <w:rPr>
          <w:rFonts w:ascii="ＭＳ 明朝" w:eastAsia="ＭＳ 明朝" w:hAnsi="ＭＳ 明朝" w:hint="eastAsia"/>
          <w:sz w:val="22"/>
        </w:rPr>
        <w:t>弾)</w:t>
      </w:r>
      <w:r w:rsidR="001C4359" w:rsidRPr="00D2570B">
        <w:rPr>
          <w:rFonts w:ascii="ＭＳ 明朝" w:eastAsia="ＭＳ 明朝" w:hAnsi="ＭＳ 明朝" w:hint="eastAsia"/>
          <w:sz w:val="22"/>
        </w:rPr>
        <w:t>交付要綱（以下「要綱」という。）第</w:t>
      </w:r>
      <w:r w:rsidR="00D2570B">
        <w:rPr>
          <w:rFonts w:ascii="ＭＳ 明朝" w:eastAsia="ＭＳ 明朝" w:hAnsi="ＭＳ 明朝" w:hint="eastAsia"/>
          <w:sz w:val="22"/>
        </w:rPr>
        <w:t>５</w:t>
      </w:r>
      <w:r w:rsidRPr="00D2570B">
        <w:rPr>
          <w:rFonts w:ascii="ＭＳ 明朝" w:eastAsia="ＭＳ 明朝" w:hAnsi="ＭＳ 明朝" w:hint="eastAsia"/>
          <w:sz w:val="22"/>
        </w:rPr>
        <w:t>条の規定により、次のとおり申請及び請求します。</w:t>
      </w:r>
    </w:p>
    <w:p w:rsidR="00D2570B" w:rsidRPr="00D2570B" w:rsidRDefault="00D2570B" w:rsidP="00D2570B">
      <w:pPr>
        <w:spacing w:line="180" w:lineRule="exact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3"/>
        <w:gridCol w:w="1050"/>
        <w:gridCol w:w="1449"/>
        <w:gridCol w:w="6"/>
        <w:gridCol w:w="1170"/>
        <w:gridCol w:w="210"/>
        <w:gridCol w:w="630"/>
        <w:gridCol w:w="210"/>
        <w:gridCol w:w="3360"/>
      </w:tblGrid>
      <w:tr w:rsidR="00987648" w:rsidRPr="0089637B" w:rsidTr="001C4359">
        <w:trPr>
          <w:trHeight w:val="524"/>
        </w:trPr>
        <w:tc>
          <w:tcPr>
            <w:tcW w:w="1473" w:type="dxa"/>
            <w:vMerge w:val="restart"/>
            <w:vAlign w:val="center"/>
          </w:tcPr>
          <w:p w:rsidR="00987648" w:rsidRPr="0089637B" w:rsidRDefault="00AD7EC1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対　</w:t>
            </w:r>
            <w:r w:rsidR="00987648" w:rsidRPr="008963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象</w:t>
            </w:r>
          </w:p>
        </w:tc>
        <w:tc>
          <w:tcPr>
            <w:tcW w:w="2499" w:type="dxa"/>
            <w:gridSpan w:val="2"/>
            <w:vAlign w:val="center"/>
          </w:tcPr>
          <w:p w:rsidR="00987648" w:rsidRPr="0089637B" w:rsidRDefault="00987648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事業所名(屋号)</w:t>
            </w:r>
          </w:p>
        </w:tc>
        <w:tc>
          <w:tcPr>
            <w:tcW w:w="5586" w:type="dxa"/>
            <w:gridSpan w:val="6"/>
          </w:tcPr>
          <w:p w:rsidR="00987648" w:rsidRPr="0089637B" w:rsidRDefault="00987648" w:rsidP="00E83B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7648" w:rsidRPr="0089637B" w:rsidTr="001C4359">
        <w:trPr>
          <w:trHeight w:val="533"/>
        </w:trPr>
        <w:tc>
          <w:tcPr>
            <w:tcW w:w="1473" w:type="dxa"/>
            <w:vMerge/>
            <w:vAlign w:val="center"/>
          </w:tcPr>
          <w:p w:rsidR="00987648" w:rsidRPr="0089637B" w:rsidRDefault="00987648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987648" w:rsidRPr="0089637B" w:rsidRDefault="00987648" w:rsidP="009876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580" w:type="dxa"/>
            <w:gridSpan w:val="5"/>
            <w:vAlign w:val="center"/>
          </w:tcPr>
          <w:p w:rsidR="00987648" w:rsidRPr="0089637B" w:rsidRDefault="009366BB" w:rsidP="00B10B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津川村</w:t>
            </w:r>
            <w:r w:rsidR="00B10B65">
              <w:rPr>
                <w:rFonts w:ascii="ＭＳ 明朝" w:eastAsia="ＭＳ 明朝" w:hAnsi="ＭＳ 明朝" w:hint="eastAsia"/>
                <w:sz w:val="24"/>
                <w:szCs w:val="24"/>
              </w:rPr>
              <w:t>大字</w:t>
            </w:r>
          </w:p>
        </w:tc>
      </w:tr>
      <w:tr w:rsidR="00E83B0A" w:rsidRPr="0089637B" w:rsidTr="00B10B65">
        <w:tc>
          <w:tcPr>
            <w:tcW w:w="1473" w:type="dxa"/>
            <w:vAlign w:val="center"/>
          </w:tcPr>
          <w:p w:rsidR="00E83B0A" w:rsidRPr="0089637B" w:rsidRDefault="00E83B0A" w:rsidP="00AD7E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業　　種</w:t>
            </w:r>
          </w:p>
        </w:tc>
        <w:tc>
          <w:tcPr>
            <w:tcW w:w="4725" w:type="dxa"/>
            <w:gridSpan w:val="7"/>
            <w:vAlign w:val="center"/>
          </w:tcPr>
          <w:p w:rsidR="00E83B0A" w:rsidRPr="0089637B" w:rsidRDefault="00E83B0A" w:rsidP="00B10B6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1C4359">
              <w:rPr>
                <w:rFonts w:ascii="ＭＳ 明朝" w:eastAsia="ＭＳ 明朝" w:hAnsi="ＭＳ 明朝" w:hint="eastAsia"/>
                <w:sz w:val="20"/>
                <w:szCs w:val="20"/>
              </w:rPr>
              <w:t>右欄の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該当する業種１つに☑をしてください。</w:t>
            </w:r>
          </w:p>
        </w:tc>
        <w:tc>
          <w:tcPr>
            <w:tcW w:w="3360" w:type="dxa"/>
          </w:tcPr>
          <w:p w:rsidR="00B10B65" w:rsidRPr="00B10B65" w:rsidRDefault="00B10B65" w:rsidP="006D3A09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0B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83B0A" w:rsidRPr="00B10B65">
              <w:rPr>
                <w:rFonts w:ascii="ＭＳ 明朝" w:eastAsia="ＭＳ 明朝" w:hAnsi="ＭＳ 明朝" w:hint="eastAsia"/>
                <w:sz w:val="24"/>
                <w:szCs w:val="24"/>
              </w:rPr>
              <w:t>□宿泊業</w:t>
            </w:r>
            <w:r w:rsidR="00F07C4A" w:rsidRPr="00B10B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0B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83B0A" w:rsidRPr="00B10B65">
              <w:rPr>
                <w:rFonts w:ascii="ＭＳ 明朝" w:eastAsia="ＭＳ 明朝" w:hAnsi="ＭＳ 明朝" w:hint="eastAsia"/>
                <w:sz w:val="24"/>
                <w:szCs w:val="24"/>
              </w:rPr>
              <w:t>□飲食業</w:t>
            </w:r>
          </w:p>
          <w:p w:rsidR="00E83B0A" w:rsidRPr="00B10B65" w:rsidRDefault="00F07C4A" w:rsidP="006D3A0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10B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87648" w:rsidRPr="00B10B6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B10B65" w:rsidRPr="00B10B65">
              <w:rPr>
                <w:rFonts w:ascii="ＭＳ 明朝" w:eastAsia="ＭＳ 明朝" w:hAnsi="ＭＳ 明朝" w:hint="eastAsia"/>
                <w:sz w:val="24"/>
                <w:szCs w:val="24"/>
              </w:rPr>
              <w:t>交通事業者</w:t>
            </w:r>
          </w:p>
        </w:tc>
      </w:tr>
      <w:tr w:rsidR="007B4651" w:rsidRPr="0089637B" w:rsidTr="007B4651">
        <w:trPr>
          <w:trHeight w:val="591"/>
        </w:trPr>
        <w:tc>
          <w:tcPr>
            <w:tcW w:w="1473" w:type="dxa"/>
            <w:vAlign w:val="center"/>
          </w:tcPr>
          <w:p w:rsidR="007B4651" w:rsidRPr="0089637B" w:rsidRDefault="00AD7EC1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付金</w:t>
            </w:r>
            <w:r w:rsidR="007B4651"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8085" w:type="dxa"/>
            <w:gridSpan w:val="8"/>
            <w:vAlign w:val="center"/>
          </w:tcPr>
          <w:p w:rsidR="007B4651" w:rsidRPr="00D2570B" w:rsidRDefault="007B4651" w:rsidP="00D2570B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B10B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D2570B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０万円</w:t>
            </w:r>
          </w:p>
        </w:tc>
      </w:tr>
      <w:tr w:rsidR="00F70C73" w:rsidRPr="0089637B" w:rsidTr="00D2570B">
        <w:trPr>
          <w:trHeight w:val="460"/>
        </w:trPr>
        <w:tc>
          <w:tcPr>
            <w:tcW w:w="1473" w:type="dxa"/>
            <w:vMerge w:val="restart"/>
            <w:vAlign w:val="center"/>
          </w:tcPr>
          <w:p w:rsidR="00F70C73" w:rsidRPr="0089637B" w:rsidRDefault="00AD7EC1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振 込 </w:t>
            </w:r>
            <w:r w:rsidR="00F70C73"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4515" w:type="dxa"/>
            <w:gridSpan w:val="6"/>
            <w:vAlign w:val="center"/>
          </w:tcPr>
          <w:p w:rsidR="00F70C73" w:rsidRPr="0089637B" w:rsidRDefault="00F70C73" w:rsidP="00B10B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金融機関名：</w:t>
            </w:r>
            <w:r w:rsidR="00B10B65" w:rsidRPr="008963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gridSpan w:val="2"/>
            <w:vAlign w:val="center"/>
          </w:tcPr>
          <w:p w:rsidR="00F70C73" w:rsidRPr="0089637B" w:rsidRDefault="00F70C73" w:rsidP="00B10B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支店名：</w:t>
            </w:r>
            <w:r w:rsidR="00B10B65" w:rsidRPr="008963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F70C73" w:rsidRPr="0089637B" w:rsidTr="00987648">
        <w:tc>
          <w:tcPr>
            <w:tcW w:w="1473" w:type="dxa"/>
            <w:vMerge/>
            <w:vAlign w:val="center"/>
          </w:tcPr>
          <w:p w:rsidR="00F70C73" w:rsidRPr="0089637B" w:rsidRDefault="00F70C73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5" w:type="dxa"/>
            <w:gridSpan w:val="8"/>
          </w:tcPr>
          <w:p w:rsidR="00F70C73" w:rsidRPr="0089637B" w:rsidRDefault="00F70C73" w:rsidP="00E83B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F70C73" w:rsidRPr="0089637B" w:rsidRDefault="00F70C73" w:rsidP="00B10B6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口座名義人：</w:t>
            </w:r>
            <w:r w:rsidR="00B10B65" w:rsidRPr="008963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F70C73" w:rsidRPr="0089637B" w:rsidTr="00B10B65">
        <w:tc>
          <w:tcPr>
            <w:tcW w:w="1473" w:type="dxa"/>
            <w:vMerge/>
            <w:vAlign w:val="center"/>
          </w:tcPr>
          <w:p w:rsidR="00F70C73" w:rsidRPr="0089637B" w:rsidRDefault="00F70C73" w:rsidP="00E83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4"/>
            <w:vAlign w:val="center"/>
          </w:tcPr>
          <w:p w:rsidR="00F70C73" w:rsidRPr="0089637B" w:rsidRDefault="009366BB" w:rsidP="00B10B6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目：</w:t>
            </w:r>
            <w:r w:rsidR="00B10B65" w:rsidRPr="008963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gridSpan w:val="4"/>
            <w:vAlign w:val="center"/>
          </w:tcPr>
          <w:p w:rsidR="00F70C73" w:rsidRPr="0089637B" w:rsidRDefault="00F70C73" w:rsidP="00B10B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口座番号：</w:t>
            </w:r>
          </w:p>
        </w:tc>
      </w:tr>
      <w:tr w:rsidR="00425EEC" w:rsidRPr="0089637B" w:rsidTr="00AD7EC1">
        <w:trPr>
          <w:trHeight w:val="1389"/>
        </w:trPr>
        <w:tc>
          <w:tcPr>
            <w:tcW w:w="1473" w:type="dxa"/>
            <w:vMerge w:val="restart"/>
            <w:vAlign w:val="center"/>
          </w:tcPr>
          <w:p w:rsidR="00425EEC" w:rsidRPr="0089637B" w:rsidRDefault="00425EEC" w:rsidP="00AD7E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誓約事項</w:t>
            </w:r>
          </w:p>
        </w:tc>
        <w:tc>
          <w:tcPr>
            <w:tcW w:w="1050" w:type="dxa"/>
            <w:vAlign w:val="center"/>
          </w:tcPr>
          <w:p w:rsidR="00425EEC" w:rsidRPr="0089637B" w:rsidRDefault="00425EEC" w:rsidP="00E351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誓　約</w:t>
            </w:r>
          </w:p>
        </w:tc>
        <w:tc>
          <w:tcPr>
            <w:tcW w:w="7035" w:type="dxa"/>
            <w:gridSpan w:val="7"/>
            <w:vAlign w:val="center"/>
          </w:tcPr>
          <w:p w:rsidR="00425EEC" w:rsidRPr="0089637B" w:rsidRDefault="00425EEC" w:rsidP="00D2570B">
            <w:pPr>
              <w:spacing w:line="280" w:lineRule="exac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D257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給付金の暴力団活動への使用及び暴力団に対し利益を供与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することはありません。</w:t>
            </w:r>
          </w:p>
          <w:p w:rsidR="00425EEC" w:rsidRDefault="00425EEC" w:rsidP="00D2570B">
            <w:pPr>
              <w:spacing w:line="280" w:lineRule="exac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D257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要綱第３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条の各号に掲げ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て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の要件を満たしていることに間違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はなく、申請内容に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虚偽はありません。</w:t>
            </w:r>
          </w:p>
          <w:p w:rsidR="00425EEC" w:rsidRPr="00F17600" w:rsidRDefault="00425EEC" w:rsidP="001C43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D257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①又は②に反する場合は、給付を受けた給付金を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返還します。</w:t>
            </w:r>
          </w:p>
        </w:tc>
      </w:tr>
      <w:tr w:rsidR="00E3519A" w:rsidRPr="0089637B" w:rsidTr="00F07C4A">
        <w:trPr>
          <w:trHeight w:val="1223"/>
        </w:trPr>
        <w:tc>
          <w:tcPr>
            <w:tcW w:w="1473" w:type="dxa"/>
            <w:vMerge/>
            <w:vAlign w:val="center"/>
          </w:tcPr>
          <w:p w:rsidR="00E3519A" w:rsidRPr="0089637B" w:rsidRDefault="00E3519A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5" w:type="dxa"/>
            <w:gridSpan w:val="8"/>
            <w:vAlign w:val="center"/>
          </w:tcPr>
          <w:p w:rsidR="00E3519A" w:rsidRPr="0089637B" w:rsidRDefault="00E3519A" w:rsidP="006E276F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上記の事項について誓約します。</w:t>
            </w:r>
          </w:p>
          <w:p w:rsidR="00E3519A" w:rsidRPr="0089637B" w:rsidRDefault="001C4359" w:rsidP="006E276F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AD7E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3519A"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（法人その他の団体にあっては、名称及び代表者の氏名）</w:t>
            </w:r>
          </w:p>
          <w:p w:rsidR="00E3519A" w:rsidRPr="0089637B" w:rsidRDefault="00E3519A" w:rsidP="00B10B65">
            <w:pPr>
              <w:spacing w:line="5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AD7EC1" w:rsidRPr="00AD7E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氏</w:t>
            </w:r>
            <w:r w:rsidR="00AD7E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D7EC1" w:rsidRPr="00AD7EC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名</w:t>
            </w:r>
            <w:r w:rsidR="001C4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6E276F"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10B6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r w:rsidR="006E276F"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1C4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印）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AD7EC1" w:rsidRPr="0089637B" w:rsidTr="00B10B65">
        <w:trPr>
          <w:trHeight w:val="530"/>
        </w:trPr>
        <w:tc>
          <w:tcPr>
            <w:tcW w:w="1473" w:type="dxa"/>
            <w:vMerge w:val="restart"/>
            <w:vAlign w:val="center"/>
          </w:tcPr>
          <w:p w:rsidR="00AD7EC1" w:rsidRPr="0089637B" w:rsidRDefault="00AD7EC1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637B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3885" w:type="dxa"/>
            <w:gridSpan w:val="5"/>
            <w:vAlign w:val="center"/>
          </w:tcPr>
          <w:p w:rsidR="00AD7EC1" w:rsidRPr="0089637B" w:rsidRDefault="00AD7EC1" w:rsidP="0089637B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本人確認書類の写し</w:t>
            </w:r>
          </w:p>
        </w:tc>
        <w:tc>
          <w:tcPr>
            <w:tcW w:w="4200" w:type="dxa"/>
            <w:gridSpan w:val="3"/>
            <w:vAlign w:val="center"/>
          </w:tcPr>
          <w:p w:rsidR="00AD7EC1" w:rsidRDefault="00AD7EC1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運転免許証、国民健康保険証</w:t>
            </w:r>
          </w:p>
          <w:p w:rsidR="00AD7EC1" w:rsidRPr="0089637B" w:rsidRDefault="00AD7EC1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マイナンバーカードなど</w:t>
            </w:r>
          </w:p>
        </w:tc>
      </w:tr>
      <w:tr w:rsidR="00AD7EC1" w:rsidRPr="0089637B" w:rsidTr="00270ECC">
        <w:trPr>
          <w:trHeight w:val="446"/>
        </w:trPr>
        <w:tc>
          <w:tcPr>
            <w:tcW w:w="1473" w:type="dxa"/>
            <w:vMerge/>
            <w:vAlign w:val="center"/>
          </w:tcPr>
          <w:p w:rsidR="00AD7EC1" w:rsidRPr="0089637B" w:rsidRDefault="00AD7EC1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5" w:type="dxa"/>
            <w:gridSpan w:val="5"/>
            <w:vAlign w:val="center"/>
          </w:tcPr>
          <w:p w:rsidR="00AD7EC1" w:rsidRPr="0089637B" w:rsidRDefault="00AD7EC1" w:rsidP="0089637B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振込先口座の確認書類の写し</w:t>
            </w:r>
          </w:p>
        </w:tc>
        <w:tc>
          <w:tcPr>
            <w:tcW w:w="4200" w:type="dxa"/>
            <w:gridSpan w:val="3"/>
            <w:vAlign w:val="center"/>
          </w:tcPr>
          <w:p w:rsidR="00AD7EC1" w:rsidRPr="0089637B" w:rsidRDefault="00AD7EC1" w:rsidP="00B5196C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帳</w:t>
            </w:r>
            <w:r w:rsidR="00B5196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キャッシュカードなど</w:t>
            </w:r>
          </w:p>
        </w:tc>
      </w:tr>
      <w:tr w:rsidR="00AD7EC1" w:rsidRPr="0089637B" w:rsidTr="00B10B65">
        <w:trPr>
          <w:trHeight w:val="454"/>
        </w:trPr>
        <w:tc>
          <w:tcPr>
            <w:tcW w:w="1473" w:type="dxa"/>
            <w:vMerge/>
            <w:vAlign w:val="center"/>
          </w:tcPr>
          <w:p w:rsidR="00AD7EC1" w:rsidRPr="0089637B" w:rsidRDefault="00AD7EC1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5" w:type="dxa"/>
            <w:gridSpan w:val="5"/>
            <w:vAlign w:val="center"/>
          </w:tcPr>
          <w:p w:rsidR="00AD7EC1" w:rsidRPr="0089637B" w:rsidRDefault="00AD7EC1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令和２年分の確定申告書</w:t>
            </w:r>
            <w:r w:rsidR="00545918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</w:p>
        </w:tc>
        <w:tc>
          <w:tcPr>
            <w:tcW w:w="4200" w:type="dxa"/>
            <w:gridSpan w:val="3"/>
            <w:vAlign w:val="center"/>
          </w:tcPr>
          <w:p w:rsidR="00AD7EC1" w:rsidRPr="0089637B" w:rsidRDefault="00AD7EC1" w:rsidP="0089637B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法人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決算書（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法人事業概況説明書</w:t>
            </w:r>
            <w:r w:rsidR="0054591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ど</w:t>
            </w:r>
          </w:p>
          <w:p w:rsidR="00AD7EC1" w:rsidRPr="0089637B" w:rsidRDefault="00AD7EC1" w:rsidP="00AD7EC1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個人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定申告書（確定申告書第1表</w:t>
            </w:r>
            <w:r w:rsidR="0054591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89637B">
              <w:rPr>
                <w:rFonts w:ascii="ＭＳ 明朝" w:eastAsia="ＭＳ 明朝" w:hAnsi="ＭＳ 明朝" w:hint="eastAsia"/>
                <w:sz w:val="20"/>
                <w:szCs w:val="20"/>
              </w:rPr>
              <w:t>など</w:t>
            </w:r>
          </w:p>
        </w:tc>
      </w:tr>
      <w:tr w:rsidR="00B10B65" w:rsidRPr="0089637B" w:rsidTr="00B10B65">
        <w:trPr>
          <w:trHeight w:val="454"/>
        </w:trPr>
        <w:tc>
          <w:tcPr>
            <w:tcW w:w="1473" w:type="dxa"/>
            <w:vMerge/>
            <w:vAlign w:val="center"/>
          </w:tcPr>
          <w:p w:rsidR="00B10B65" w:rsidRPr="0089637B" w:rsidRDefault="00B10B65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5" w:type="dxa"/>
            <w:gridSpan w:val="5"/>
            <w:vAlign w:val="center"/>
          </w:tcPr>
          <w:p w:rsidR="00B10B65" w:rsidRDefault="00B10B65" w:rsidP="00E3519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要綱第３条第４号に掲げる書類の写し</w:t>
            </w:r>
          </w:p>
        </w:tc>
        <w:tc>
          <w:tcPr>
            <w:tcW w:w="4200" w:type="dxa"/>
            <w:gridSpan w:val="3"/>
            <w:vAlign w:val="center"/>
          </w:tcPr>
          <w:p w:rsidR="00B10B65" w:rsidRPr="0089637B" w:rsidRDefault="00B10B65" w:rsidP="0089637B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奈良県新型コロナウイルス感染防止対策</w:t>
            </w:r>
            <w:r w:rsidR="00477326">
              <w:rPr>
                <w:rFonts w:ascii="ＭＳ 明朝" w:eastAsia="ＭＳ 明朝" w:hAnsi="ＭＳ 明朝" w:hint="eastAsia"/>
                <w:sz w:val="20"/>
                <w:szCs w:val="20"/>
              </w:rPr>
              <w:t>施設認証書</w:t>
            </w:r>
          </w:p>
        </w:tc>
      </w:tr>
      <w:tr w:rsidR="00AD7EC1" w:rsidRPr="0089637B" w:rsidTr="00B10B65">
        <w:trPr>
          <w:trHeight w:val="454"/>
        </w:trPr>
        <w:tc>
          <w:tcPr>
            <w:tcW w:w="1473" w:type="dxa"/>
            <w:vMerge/>
            <w:vAlign w:val="center"/>
          </w:tcPr>
          <w:p w:rsidR="00AD7EC1" w:rsidRPr="0089637B" w:rsidRDefault="00AD7EC1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5" w:type="dxa"/>
            <w:gridSpan w:val="5"/>
            <w:vAlign w:val="center"/>
          </w:tcPr>
          <w:p w:rsidR="00AD7EC1" w:rsidRPr="0089637B" w:rsidRDefault="00B10B65" w:rsidP="00AD7EC1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AD7EC1">
              <w:rPr>
                <w:rFonts w:ascii="ＭＳ 明朝" w:eastAsia="ＭＳ 明朝" w:hAnsi="ＭＳ 明朝" w:hint="eastAsia"/>
                <w:sz w:val="20"/>
                <w:szCs w:val="20"/>
              </w:rPr>
              <w:t>村長が必要と認める書類</w:t>
            </w:r>
          </w:p>
        </w:tc>
        <w:tc>
          <w:tcPr>
            <w:tcW w:w="4200" w:type="dxa"/>
            <w:gridSpan w:val="3"/>
            <w:vAlign w:val="center"/>
          </w:tcPr>
          <w:p w:rsidR="00AD7EC1" w:rsidRPr="0089637B" w:rsidRDefault="00B10B65" w:rsidP="00AD7EC1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①～④</w:t>
            </w:r>
            <w:r w:rsidR="00AD7EC1">
              <w:rPr>
                <w:rFonts w:ascii="ＭＳ 明朝" w:eastAsia="ＭＳ 明朝" w:hAnsi="ＭＳ 明朝" w:hint="eastAsia"/>
                <w:sz w:val="20"/>
                <w:szCs w:val="20"/>
              </w:rPr>
              <w:t>を除く</w:t>
            </w:r>
            <w:r w:rsidR="00B5196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AD7EC1" w:rsidRPr="0089637B" w:rsidTr="00DE2614">
        <w:trPr>
          <w:trHeight w:val="454"/>
        </w:trPr>
        <w:tc>
          <w:tcPr>
            <w:tcW w:w="1473" w:type="dxa"/>
            <w:vMerge/>
            <w:vAlign w:val="center"/>
          </w:tcPr>
          <w:p w:rsidR="00AD7EC1" w:rsidRPr="0089637B" w:rsidRDefault="00AD7EC1" w:rsidP="002E3F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5" w:type="dxa"/>
            <w:gridSpan w:val="8"/>
            <w:vAlign w:val="center"/>
          </w:tcPr>
          <w:p w:rsidR="00AD7EC1" w:rsidRDefault="00E60D76" w:rsidP="00270ECC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2062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270ECC" w:rsidRPr="00F2062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十津川村がんばる事業者事業継続支援給付金（第２弾）交付要綱（令和３年告示第１号）</w:t>
            </w:r>
            <w:r w:rsidR="004678B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</w:t>
            </w:r>
            <w:r w:rsidR="00270ECC" w:rsidRPr="00F2062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は</w:t>
            </w:r>
            <w:r w:rsidRPr="00F2062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十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川村がんばる事業者事業継続支援給付金</w:t>
            </w:r>
            <w:r w:rsidR="00B10B65">
              <w:rPr>
                <w:rFonts w:ascii="ＭＳ 明朝" w:eastAsia="ＭＳ 明朝" w:hAnsi="ＭＳ 明朝" w:hint="eastAsia"/>
                <w:sz w:val="20"/>
                <w:szCs w:val="20"/>
              </w:rPr>
              <w:t>（第３</w:t>
            </w:r>
            <w:r w:rsidR="00C50C39">
              <w:rPr>
                <w:rFonts w:ascii="ＭＳ 明朝" w:eastAsia="ＭＳ 明朝" w:hAnsi="ＭＳ 明朝" w:hint="eastAsia"/>
                <w:sz w:val="20"/>
                <w:szCs w:val="20"/>
              </w:rPr>
              <w:t>弾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交付要綱（令和３年告示第</w:t>
            </w:r>
            <w:r w:rsidR="00B10B65">
              <w:rPr>
                <w:rFonts w:ascii="ＭＳ 明朝" w:eastAsia="ＭＳ 明朝" w:hAnsi="ＭＳ 明朝" w:hint="eastAsia"/>
                <w:sz w:val="20"/>
                <w:szCs w:val="20"/>
              </w:rPr>
              <w:t>３４</w:t>
            </w:r>
            <w:r w:rsidR="00AD7EC1">
              <w:rPr>
                <w:rFonts w:ascii="ＭＳ 明朝" w:eastAsia="ＭＳ 明朝" w:hAnsi="ＭＳ 明朝" w:hint="eastAsia"/>
                <w:sz w:val="20"/>
                <w:szCs w:val="20"/>
              </w:rPr>
              <w:t>号）に基づき給付金の支給を受けた者にあっては、上記①</w:t>
            </w:r>
            <w:r w:rsidR="00774630">
              <w:rPr>
                <w:rFonts w:ascii="ＭＳ 明朝" w:eastAsia="ＭＳ 明朝" w:hAnsi="ＭＳ 明朝" w:hint="eastAsia"/>
                <w:sz w:val="20"/>
                <w:szCs w:val="20"/>
              </w:rPr>
              <w:t>から③までに掲げる</w:t>
            </w:r>
            <w:r w:rsidR="00AD7EC1">
              <w:rPr>
                <w:rFonts w:ascii="ＭＳ 明朝" w:eastAsia="ＭＳ 明朝" w:hAnsi="ＭＳ 明朝" w:hint="eastAsia"/>
                <w:sz w:val="20"/>
                <w:szCs w:val="20"/>
              </w:rPr>
              <w:t>書類の提出を省略することができる。</w:t>
            </w:r>
          </w:p>
        </w:tc>
      </w:tr>
    </w:tbl>
    <w:p w:rsidR="00DD68DB" w:rsidRPr="0089637B" w:rsidRDefault="00DD68DB" w:rsidP="00F07C4A">
      <w:pPr>
        <w:rPr>
          <w:rFonts w:ascii="ＭＳ 明朝" w:eastAsia="ＭＳ 明朝" w:hAnsi="ＭＳ 明朝"/>
          <w:sz w:val="20"/>
          <w:szCs w:val="20"/>
        </w:rPr>
      </w:pPr>
    </w:p>
    <w:sectPr w:rsidR="00DD68DB" w:rsidRPr="0089637B" w:rsidSect="00F478A7">
      <w:pgSz w:w="11906" w:h="16838"/>
      <w:pgMar w:top="851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C1" w:rsidRDefault="008272C1" w:rsidP="004020AE">
      <w:r>
        <w:separator/>
      </w:r>
    </w:p>
  </w:endnote>
  <w:endnote w:type="continuationSeparator" w:id="0">
    <w:p w:rsidR="008272C1" w:rsidRDefault="008272C1" w:rsidP="0040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C1" w:rsidRDefault="008272C1" w:rsidP="004020AE">
      <w:r>
        <w:separator/>
      </w:r>
    </w:p>
  </w:footnote>
  <w:footnote w:type="continuationSeparator" w:id="0">
    <w:p w:rsidR="008272C1" w:rsidRDefault="008272C1" w:rsidP="0040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9FB"/>
    <w:multiLevelType w:val="hybridMultilevel"/>
    <w:tmpl w:val="1AD23272"/>
    <w:lvl w:ilvl="0" w:tplc="D9EE425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D026A"/>
    <w:multiLevelType w:val="hybridMultilevel"/>
    <w:tmpl w:val="79F075B4"/>
    <w:lvl w:ilvl="0" w:tplc="60063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22EFB"/>
    <w:multiLevelType w:val="hybridMultilevel"/>
    <w:tmpl w:val="A5A6593A"/>
    <w:lvl w:ilvl="0" w:tplc="678CB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FC37A2"/>
    <w:multiLevelType w:val="hybridMultilevel"/>
    <w:tmpl w:val="A300E52A"/>
    <w:lvl w:ilvl="0" w:tplc="396C3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884ACD"/>
    <w:multiLevelType w:val="hybridMultilevel"/>
    <w:tmpl w:val="0DACE14E"/>
    <w:lvl w:ilvl="0" w:tplc="EB384B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DB"/>
    <w:rsid w:val="00015AF4"/>
    <w:rsid w:val="000247BC"/>
    <w:rsid w:val="0003451D"/>
    <w:rsid w:val="00066AB6"/>
    <w:rsid w:val="000749EA"/>
    <w:rsid w:val="0012143D"/>
    <w:rsid w:val="001C4359"/>
    <w:rsid w:val="00230DA0"/>
    <w:rsid w:val="00270ECC"/>
    <w:rsid w:val="002C319D"/>
    <w:rsid w:val="002E3FCB"/>
    <w:rsid w:val="002F28D7"/>
    <w:rsid w:val="00322D68"/>
    <w:rsid w:val="00341B6B"/>
    <w:rsid w:val="00386637"/>
    <w:rsid w:val="003E6E82"/>
    <w:rsid w:val="004020AE"/>
    <w:rsid w:val="00425EEC"/>
    <w:rsid w:val="004560E2"/>
    <w:rsid w:val="00463D52"/>
    <w:rsid w:val="004678BC"/>
    <w:rsid w:val="00477326"/>
    <w:rsid w:val="004E3CC3"/>
    <w:rsid w:val="00545918"/>
    <w:rsid w:val="00596715"/>
    <w:rsid w:val="005A6F72"/>
    <w:rsid w:val="005C6DBF"/>
    <w:rsid w:val="005F53FF"/>
    <w:rsid w:val="00624FBC"/>
    <w:rsid w:val="00630C0A"/>
    <w:rsid w:val="006C3404"/>
    <w:rsid w:val="006D3A09"/>
    <w:rsid w:val="006E276F"/>
    <w:rsid w:val="00712783"/>
    <w:rsid w:val="00733E41"/>
    <w:rsid w:val="00760E4A"/>
    <w:rsid w:val="00774630"/>
    <w:rsid w:val="007B4651"/>
    <w:rsid w:val="00803B55"/>
    <w:rsid w:val="008272C1"/>
    <w:rsid w:val="00865998"/>
    <w:rsid w:val="00894025"/>
    <w:rsid w:val="0089637B"/>
    <w:rsid w:val="009366BB"/>
    <w:rsid w:val="00977656"/>
    <w:rsid w:val="00987648"/>
    <w:rsid w:val="00A918C5"/>
    <w:rsid w:val="00AD7EC1"/>
    <w:rsid w:val="00B10B65"/>
    <w:rsid w:val="00B5196C"/>
    <w:rsid w:val="00B73116"/>
    <w:rsid w:val="00B8028B"/>
    <w:rsid w:val="00B97D08"/>
    <w:rsid w:val="00BA46FD"/>
    <w:rsid w:val="00C50C39"/>
    <w:rsid w:val="00CA1E0D"/>
    <w:rsid w:val="00CC7BB1"/>
    <w:rsid w:val="00D2570B"/>
    <w:rsid w:val="00DA3744"/>
    <w:rsid w:val="00DA41A8"/>
    <w:rsid w:val="00DC5B80"/>
    <w:rsid w:val="00DD68DB"/>
    <w:rsid w:val="00E05B6E"/>
    <w:rsid w:val="00E21CFE"/>
    <w:rsid w:val="00E3519A"/>
    <w:rsid w:val="00E60D76"/>
    <w:rsid w:val="00E83B0A"/>
    <w:rsid w:val="00F07C4A"/>
    <w:rsid w:val="00F17600"/>
    <w:rsid w:val="00F2062F"/>
    <w:rsid w:val="00F41F50"/>
    <w:rsid w:val="00F478A7"/>
    <w:rsid w:val="00F70C73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D40A69-B6CE-4221-9A5F-73A242E8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0AE"/>
  </w:style>
  <w:style w:type="paragraph" w:styleId="a5">
    <w:name w:val="footer"/>
    <w:basedOn w:val="a"/>
    <w:link w:val="a6"/>
    <w:uiPriority w:val="99"/>
    <w:unhideWhenUsed/>
    <w:rsid w:val="00402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0AE"/>
  </w:style>
  <w:style w:type="paragraph" w:styleId="a7">
    <w:name w:val="List Paragraph"/>
    <w:basedOn w:val="a"/>
    <w:uiPriority w:val="34"/>
    <w:qFormat/>
    <w:rsid w:val="00B73116"/>
    <w:pPr>
      <w:ind w:leftChars="400" w:left="840"/>
    </w:pPr>
  </w:style>
  <w:style w:type="table" w:styleId="a8">
    <w:name w:val="Table Grid"/>
    <w:basedOn w:val="a1"/>
    <w:uiPriority w:val="39"/>
    <w:rsid w:val="00CA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9037-9105-45D0-B503-D308895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悠太</dc:creator>
  <cp:lastModifiedBy>玉置　雄一郎</cp:lastModifiedBy>
  <cp:revision>12</cp:revision>
  <cp:lastPrinted>2021-10-06T23:24:00Z</cp:lastPrinted>
  <dcterms:created xsi:type="dcterms:W3CDTF">2021-01-06T01:55:00Z</dcterms:created>
  <dcterms:modified xsi:type="dcterms:W3CDTF">2021-10-11T05:05:00Z</dcterms:modified>
</cp:coreProperties>
</file>